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1712"/>
        <w:gridCol w:w="2534"/>
        <w:gridCol w:w="2534"/>
        <w:gridCol w:w="2535"/>
        <w:gridCol w:w="2534"/>
        <w:gridCol w:w="2535"/>
      </w:tblGrid>
      <w:tr w:rsidR="00ED76A9" w:rsidRPr="0071140E" w:rsidTr="00ED76A9">
        <w:trPr>
          <w:cantSplit/>
          <w:tblHeader/>
        </w:trPr>
        <w:tc>
          <w:tcPr>
            <w:tcW w:w="1712" w:type="dxa"/>
            <w:shd w:val="clear" w:color="auto" w:fill="BDD6EE" w:themeFill="accent1" w:themeFillTint="66"/>
            <w:vAlign w:val="bottom"/>
          </w:tcPr>
          <w:p w:rsidR="00ED76A9" w:rsidRPr="00CA71FE" w:rsidRDefault="00ED76A9" w:rsidP="00D35CCC">
            <w:pPr>
              <w:pStyle w:val="NCRTITableHead1"/>
              <w:rPr>
                <w:rFonts w:ascii="Arial" w:hAnsi="Arial" w:cs="Arial"/>
                <w:b w:val="0"/>
              </w:rPr>
            </w:pPr>
            <w:r w:rsidRPr="00CA71FE">
              <w:rPr>
                <w:rFonts w:ascii="Arial" w:hAnsi="Arial" w:cs="Arial"/>
              </w:rPr>
              <w:t>District/School Test Name</w:t>
            </w:r>
          </w:p>
        </w:tc>
        <w:tc>
          <w:tcPr>
            <w:tcW w:w="2534" w:type="dxa"/>
            <w:shd w:val="clear" w:color="auto" w:fill="BDD6EE" w:themeFill="accent1" w:themeFillTint="66"/>
            <w:vAlign w:val="bottom"/>
          </w:tcPr>
          <w:p w:rsidR="00ED76A9" w:rsidRPr="00CA71FE" w:rsidRDefault="00ED76A9" w:rsidP="00D35CCC">
            <w:pPr>
              <w:pStyle w:val="NCRTITableHead1"/>
              <w:rPr>
                <w:rFonts w:ascii="Arial" w:hAnsi="Arial" w:cs="Arial"/>
                <w:b w:val="0"/>
              </w:rPr>
            </w:pPr>
          </w:p>
        </w:tc>
        <w:tc>
          <w:tcPr>
            <w:tcW w:w="2534" w:type="dxa"/>
            <w:shd w:val="clear" w:color="auto" w:fill="BDD6EE" w:themeFill="accent1" w:themeFillTint="66"/>
          </w:tcPr>
          <w:p w:rsidR="00ED76A9" w:rsidRPr="00CA71FE" w:rsidRDefault="00ED76A9" w:rsidP="00D35CCC">
            <w:pPr>
              <w:pStyle w:val="NCRTITableHead1"/>
              <w:rPr>
                <w:rFonts w:ascii="Arial" w:hAnsi="Arial" w:cs="Arial"/>
              </w:rPr>
            </w:pPr>
          </w:p>
        </w:tc>
        <w:tc>
          <w:tcPr>
            <w:tcW w:w="2535" w:type="dxa"/>
            <w:shd w:val="clear" w:color="auto" w:fill="BDD6EE" w:themeFill="accent1" w:themeFillTint="66"/>
          </w:tcPr>
          <w:p w:rsidR="00ED76A9" w:rsidRPr="00CA71FE" w:rsidRDefault="00ED76A9" w:rsidP="00D35CCC">
            <w:pPr>
              <w:pStyle w:val="NCRTITableHead1"/>
              <w:rPr>
                <w:rFonts w:ascii="Arial" w:hAnsi="Arial" w:cs="Arial"/>
              </w:rPr>
            </w:pPr>
          </w:p>
        </w:tc>
        <w:tc>
          <w:tcPr>
            <w:tcW w:w="2534" w:type="dxa"/>
            <w:shd w:val="clear" w:color="auto" w:fill="BDD6EE" w:themeFill="accent1" w:themeFillTint="66"/>
            <w:vAlign w:val="bottom"/>
          </w:tcPr>
          <w:p w:rsidR="00ED76A9" w:rsidRPr="00CA71FE" w:rsidRDefault="00ED76A9" w:rsidP="00D35CCC">
            <w:pPr>
              <w:pStyle w:val="NCRTITableHead1"/>
              <w:rPr>
                <w:rFonts w:ascii="Arial" w:hAnsi="Arial" w:cs="Arial"/>
                <w:b w:val="0"/>
              </w:rPr>
            </w:pPr>
          </w:p>
        </w:tc>
        <w:tc>
          <w:tcPr>
            <w:tcW w:w="2535" w:type="dxa"/>
            <w:shd w:val="clear" w:color="auto" w:fill="BDD6EE" w:themeFill="accent1" w:themeFillTint="66"/>
          </w:tcPr>
          <w:p w:rsidR="00ED76A9" w:rsidRPr="00CA71FE" w:rsidRDefault="00ED76A9" w:rsidP="00D35CCC">
            <w:pPr>
              <w:pStyle w:val="NCRTITableHead1"/>
              <w:rPr>
                <w:rFonts w:ascii="Arial" w:hAnsi="Arial" w:cs="Arial"/>
                <w:b w:val="0"/>
              </w:rPr>
            </w:pPr>
          </w:p>
        </w:tc>
      </w:tr>
      <w:tr w:rsidR="00ED76A9" w:rsidRPr="00D36ECA" w:rsidTr="00ED76A9">
        <w:trPr>
          <w:cantSplit/>
          <w:trHeight w:val="1382"/>
        </w:trPr>
        <w:tc>
          <w:tcPr>
            <w:tcW w:w="1712" w:type="dxa"/>
            <w:shd w:val="clear" w:color="auto" w:fill="auto"/>
          </w:tcPr>
          <w:p w:rsidR="00ED76A9" w:rsidRPr="00CA71FE" w:rsidRDefault="00ED76A9" w:rsidP="00D35CCC">
            <w:pPr>
              <w:pStyle w:val="NCRTITableText"/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>Purpose?</w:t>
            </w:r>
          </w:p>
        </w:tc>
        <w:tc>
          <w:tcPr>
            <w:tcW w:w="2534" w:type="dxa"/>
            <w:shd w:val="clear" w:color="auto" w:fill="auto"/>
          </w:tcPr>
          <w:p w:rsidR="00ED76A9" w:rsidRPr="00CA71FE" w:rsidRDefault="00ED76A9" w:rsidP="00D35CCC">
            <w:pPr>
              <w:pStyle w:val="NCRTITableText"/>
              <w:rPr>
                <w:rFonts w:ascii="Arial" w:hAnsi="Arial" w:cs="Arial"/>
                <w:sz w:val="18"/>
              </w:rPr>
            </w:pPr>
          </w:p>
        </w:tc>
        <w:tc>
          <w:tcPr>
            <w:tcW w:w="2534" w:type="dxa"/>
          </w:tcPr>
          <w:p w:rsidR="00ED76A9" w:rsidRPr="00CA71FE" w:rsidRDefault="00ED76A9" w:rsidP="00CD4E8B">
            <w:pPr>
              <w:pStyle w:val="NCRTITableText"/>
              <w:rPr>
                <w:rFonts w:ascii="Arial" w:hAnsi="Arial" w:cs="Arial"/>
                <w:sz w:val="18"/>
              </w:rPr>
            </w:pPr>
          </w:p>
        </w:tc>
        <w:tc>
          <w:tcPr>
            <w:tcW w:w="2535" w:type="dxa"/>
          </w:tcPr>
          <w:p w:rsidR="00ED76A9" w:rsidRPr="00CA71FE" w:rsidRDefault="00ED76A9" w:rsidP="00ED76A9">
            <w:pPr>
              <w:pStyle w:val="NCRTITableText"/>
              <w:rPr>
                <w:rFonts w:ascii="Arial" w:hAnsi="Arial" w:cs="Arial"/>
                <w:sz w:val="18"/>
              </w:rPr>
            </w:pPr>
          </w:p>
        </w:tc>
        <w:tc>
          <w:tcPr>
            <w:tcW w:w="2534" w:type="dxa"/>
            <w:shd w:val="clear" w:color="auto" w:fill="auto"/>
          </w:tcPr>
          <w:p w:rsidR="00ED76A9" w:rsidRPr="00CA71FE" w:rsidRDefault="00ED76A9" w:rsidP="00D35CCC">
            <w:pPr>
              <w:pStyle w:val="NCRTITableText"/>
              <w:rPr>
                <w:rFonts w:ascii="Arial" w:hAnsi="Arial" w:cs="Arial"/>
                <w:sz w:val="18"/>
              </w:rPr>
            </w:pPr>
          </w:p>
        </w:tc>
        <w:tc>
          <w:tcPr>
            <w:tcW w:w="2535" w:type="dxa"/>
          </w:tcPr>
          <w:p w:rsidR="00ED76A9" w:rsidRPr="00CA71FE" w:rsidRDefault="00ED76A9" w:rsidP="00D35CCC">
            <w:pPr>
              <w:pStyle w:val="NCRTITableText"/>
              <w:rPr>
                <w:rFonts w:ascii="Arial" w:hAnsi="Arial" w:cs="Arial"/>
                <w:sz w:val="18"/>
              </w:rPr>
            </w:pPr>
          </w:p>
        </w:tc>
      </w:tr>
      <w:tr w:rsidR="00ED76A9" w:rsidRPr="00D36ECA" w:rsidTr="00ED76A9">
        <w:trPr>
          <w:cantSplit/>
          <w:trHeight w:val="1877"/>
        </w:trPr>
        <w:tc>
          <w:tcPr>
            <w:tcW w:w="1712" w:type="dxa"/>
            <w:shd w:val="clear" w:color="auto" w:fill="auto"/>
          </w:tcPr>
          <w:p w:rsidR="00ED76A9" w:rsidRPr="00CA71FE" w:rsidRDefault="00ED76A9" w:rsidP="00D35CCC">
            <w:pPr>
              <w:pStyle w:val="NCRTITableText"/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>General Characteristics</w:t>
            </w:r>
          </w:p>
        </w:tc>
        <w:tc>
          <w:tcPr>
            <w:tcW w:w="2534" w:type="dxa"/>
            <w:shd w:val="clear" w:color="auto" w:fill="auto"/>
          </w:tcPr>
          <w:p w:rsidR="00ED76A9" w:rsidRPr="00CA71FE" w:rsidRDefault="00ED76A9" w:rsidP="00ED76A9">
            <w:pPr>
              <w:pStyle w:val="NCRTITableText"/>
              <w:rPr>
                <w:rFonts w:ascii="Arial" w:hAnsi="Arial" w:cs="Arial"/>
                <w:sz w:val="18"/>
              </w:rPr>
            </w:pPr>
          </w:p>
        </w:tc>
        <w:tc>
          <w:tcPr>
            <w:tcW w:w="2534" w:type="dxa"/>
          </w:tcPr>
          <w:p w:rsidR="00ED76A9" w:rsidRPr="00CA71FE" w:rsidRDefault="00ED76A9" w:rsidP="00ED76A9">
            <w:pPr>
              <w:pStyle w:val="NCRTITableText"/>
              <w:ind w:left="360"/>
              <w:rPr>
                <w:rFonts w:ascii="Arial" w:hAnsi="Arial" w:cs="Arial"/>
                <w:sz w:val="18"/>
              </w:rPr>
            </w:pPr>
          </w:p>
        </w:tc>
        <w:tc>
          <w:tcPr>
            <w:tcW w:w="2535" w:type="dxa"/>
          </w:tcPr>
          <w:p w:rsidR="00ED76A9" w:rsidRPr="00CA71FE" w:rsidRDefault="00ED76A9" w:rsidP="00ED76A9">
            <w:pPr>
              <w:pStyle w:val="NCRTITableText"/>
              <w:rPr>
                <w:rFonts w:ascii="Arial" w:hAnsi="Arial" w:cs="Arial"/>
                <w:sz w:val="18"/>
              </w:rPr>
            </w:pPr>
          </w:p>
        </w:tc>
        <w:tc>
          <w:tcPr>
            <w:tcW w:w="2534" w:type="dxa"/>
            <w:shd w:val="clear" w:color="auto" w:fill="auto"/>
          </w:tcPr>
          <w:p w:rsidR="00ED76A9" w:rsidRPr="00CA71FE" w:rsidRDefault="00ED76A9" w:rsidP="00ED76A9">
            <w:pPr>
              <w:pStyle w:val="NCRTITableText"/>
              <w:ind w:left="360"/>
              <w:rPr>
                <w:rFonts w:ascii="Arial" w:hAnsi="Arial" w:cs="Arial"/>
                <w:sz w:val="18"/>
              </w:rPr>
            </w:pPr>
          </w:p>
        </w:tc>
        <w:tc>
          <w:tcPr>
            <w:tcW w:w="2535" w:type="dxa"/>
          </w:tcPr>
          <w:p w:rsidR="00ED76A9" w:rsidRPr="00CA71FE" w:rsidRDefault="00ED76A9" w:rsidP="00ED76A9">
            <w:pPr>
              <w:pStyle w:val="NCRTITableText"/>
              <w:ind w:left="360"/>
              <w:rPr>
                <w:rFonts w:ascii="Arial" w:hAnsi="Arial" w:cs="Arial"/>
                <w:sz w:val="18"/>
              </w:rPr>
            </w:pPr>
          </w:p>
        </w:tc>
      </w:tr>
      <w:tr w:rsidR="00ED76A9" w:rsidRPr="00D36ECA" w:rsidTr="00ED76A9">
        <w:trPr>
          <w:cantSplit/>
          <w:trHeight w:val="302"/>
        </w:trPr>
        <w:tc>
          <w:tcPr>
            <w:tcW w:w="1712" w:type="dxa"/>
            <w:shd w:val="clear" w:color="auto" w:fill="auto"/>
          </w:tcPr>
          <w:p w:rsidR="00ED76A9" w:rsidRPr="00CA71FE" w:rsidRDefault="00ED76A9" w:rsidP="00D35CCC">
            <w:pPr>
              <w:pStyle w:val="NCRTITableText"/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>When is the test Administered?</w:t>
            </w:r>
          </w:p>
          <w:p w:rsidR="00ED76A9" w:rsidRPr="00CA71FE" w:rsidRDefault="00ED76A9" w:rsidP="00D35CCC">
            <w:pPr>
              <w:pStyle w:val="NCRTITableText"/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>(circle)</w:t>
            </w:r>
          </w:p>
        </w:tc>
        <w:tc>
          <w:tcPr>
            <w:tcW w:w="2534" w:type="dxa"/>
            <w:shd w:val="clear" w:color="auto" w:fill="auto"/>
          </w:tcPr>
          <w:p w:rsidR="00ED76A9" w:rsidRPr="00CA71FE" w:rsidRDefault="00ED76A9" w:rsidP="00ED76A9">
            <w:pPr>
              <w:pStyle w:val="NCRTITableText"/>
              <w:tabs>
                <w:tab w:val="left" w:pos="1418"/>
              </w:tabs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CA71FE">
              <w:rPr>
                <w:rFonts w:ascii="Arial" w:hAnsi="Arial" w:cs="Arial"/>
                <w:b/>
                <w:i/>
                <w:sz w:val="18"/>
              </w:rPr>
              <w:t>Before Instruction</w:t>
            </w:r>
          </w:p>
          <w:p w:rsidR="00ED76A9" w:rsidRPr="00CA71FE" w:rsidRDefault="00ED76A9" w:rsidP="00ED76A9">
            <w:pPr>
              <w:pStyle w:val="NCRTITableText"/>
              <w:tabs>
                <w:tab w:val="left" w:pos="1418"/>
              </w:tabs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CA71FE">
              <w:rPr>
                <w:rFonts w:ascii="Arial" w:hAnsi="Arial" w:cs="Arial"/>
                <w:b/>
                <w:i/>
                <w:sz w:val="18"/>
              </w:rPr>
              <w:t>During Instruction</w:t>
            </w:r>
          </w:p>
          <w:p w:rsidR="00ED76A9" w:rsidRPr="00CA71FE" w:rsidRDefault="00ED76A9" w:rsidP="00ED76A9">
            <w:pPr>
              <w:pStyle w:val="NCRTITableText"/>
              <w:tabs>
                <w:tab w:val="left" w:pos="1418"/>
              </w:tabs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CA71FE">
              <w:rPr>
                <w:rFonts w:ascii="Arial" w:hAnsi="Arial" w:cs="Arial"/>
                <w:b/>
                <w:i/>
                <w:sz w:val="18"/>
              </w:rPr>
              <w:t>After Instruction</w:t>
            </w:r>
          </w:p>
        </w:tc>
        <w:tc>
          <w:tcPr>
            <w:tcW w:w="2534" w:type="dxa"/>
          </w:tcPr>
          <w:p w:rsidR="00ED76A9" w:rsidRPr="00CA71FE" w:rsidRDefault="00ED76A9" w:rsidP="00ED76A9">
            <w:pPr>
              <w:pStyle w:val="NCRTITableTex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CA71FE">
              <w:rPr>
                <w:rFonts w:ascii="Arial" w:hAnsi="Arial" w:cs="Arial"/>
                <w:b/>
                <w:i/>
                <w:sz w:val="18"/>
              </w:rPr>
              <w:t>Before Instruction</w:t>
            </w:r>
          </w:p>
          <w:p w:rsidR="00ED76A9" w:rsidRPr="00CA71FE" w:rsidRDefault="00ED76A9" w:rsidP="00ED76A9">
            <w:pPr>
              <w:pStyle w:val="NCRTITableTex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CA71FE">
              <w:rPr>
                <w:rFonts w:ascii="Arial" w:hAnsi="Arial" w:cs="Arial"/>
                <w:b/>
                <w:i/>
                <w:sz w:val="18"/>
              </w:rPr>
              <w:t>During Instruction</w:t>
            </w:r>
          </w:p>
          <w:p w:rsidR="00ED76A9" w:rsidRPr="00CA71FE" w:rsidRDefault="00ED76A9" w:rsidP="00ED76A9">
            <w:pPr>
              <w:pStyle w:val="NCRTITableTex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CA71FE">
              <w:rPr>
                <w:rFonts w:ascii="Arial" w:hAnsi="Arial" w:cs="Arial"/>
                <w:b/>
                <w:i/>
                <w:sz w:val="18"/>
              </w:rPr>
              <w:t>After Instruction</w:t>
            </w:r>
          </w:p>
        </w:tc>
        <w:tc>
          <w:tcPr>
            <w:tcW w:w="2535" w:type="dxa"/>
          </w:tcPr>
          <w:p w:rsidR="00ED76A9" w:rsidRPr="00CA71FE" w:rsidRDefault="00ED76A9" w:rsidP="00ED76A9">
            <w:pPr>
              <w:pStyle w:val="NCRTITableTex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CA71FE">
              <w:rPr>
                <w:rFonts w:ascii="Arial" w:hAnsi="Arial" w:cs="Arial"/>
                <w:b/>
                <w:i/>
                <w:sz w:val="18"/>
              </w:rPr>
              <w:t>Before Instruction</w:t>
            </w:r>
          </w:p>
          <w:p w:rsidR="00ED76A9" w:rsidRPr="00CA71FE" w:rsidRDefault="00ED76A9" w:rsidP="00ED76A9">
            <w:pPr>
              <w:pStyle w:val="NCRTITableTex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CA71FE">
              <w:rPr>
                <w:rFonts w:ascii="Arial" w:hAnsi="Arial" w:cs="Arial"/>
                <w:b/>
                <w:i/>
                <w:sz w:val="18"/>
              </w:rPr>
              <w:t>During Instruction</w:t>
            </w:r>
          </w:p>
          <w:p w:rsidR="00ED76A9" w:rsidRPr="00CA71FE" w:rsidRDefault="00ED76A9" w:rsidP="00ED76A9">
            <w:pPr>
              <w:pStyle w:val="NCRTITableTex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CA71FE">
              <w:rPr>
                <w:rFonts w:ascii="Arial" w:hAnsi="Arial" w:cs="Arial"/>
                <w:b/>
                <w:i/>
                <w:sz w:val="18"/>
              </w:rPr>
              <w:t>After Instruction</w:t>
            </w:r>
          </w:p>
        </w:tc>
        <w:tc>
          <w:tcPr>
            <w:tcW w:w="2534" w:type="dxa"/>
            <w:shd w:val="clear" w:color="auto" w:fill="auto"/>
          </w:tcPr>
          <w:p w:rsidR="00ED76A9" w:rsidRPr="00CA71FE" w:rsidRDefault="00ED76A9" w:rsidP="00ED76A9">
            <w:pPr>
              <w:pStyle w:val="NCRTITableTex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CA71FE">
              <w:rPr>
                <w:rFonts w:ascii="Arial" w:hAnsi="Arial" w:cs="Arial"/>
                <w:b/>
                <w:i/>
                <w:sz w:val="18"/>
              </w:rPr>
              <w:t>Before Instruction</w:t>
            </w:r>
          </w:p>
          <w:p w:rsidR="00ED76A9" w:rsidRPr="00CA71FE" w:rsidRDefault="00ED76A9" w:rsidP="00ED76A9">
            <w:pPr>
              <w:pStyle w:val="NCRTITableTex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CA71FE">
              <w:rPr>
                <w:rFonts w:ascii="Arial" w:hAnsi="Arial" w:cs="Arial"/>
                <w:b/>
                <w:i/>
                <w:sz w:val="18"/>
              </w:rPr>
              <w:t>During Instruction</w:t>
            </w:r>
          </w:p>
          <w:p w:rsidR="00ED76A9" w:rsidRPr="00CA71FE" w:rsidRDefault="00ED76A9" w:rsidP="00ED76A9">
            <w:pPr>
              <w:pStyle w:val="NCRTITableTex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CA71FE">
              <w:rPr>
                <w:rFonts w:ascii="Arial" w:hAnsi="Arial" w:cs="Arial"/>
                <w:b/>
                <w:i/>
                <w:sz w:val="18"/>
              </w:rPr>
              <w:t>After Instruction</w:t>
            </w:r>
          </w:p>
        </w:tc>
        <w:tc>
          <w:tcPr>
            <w:tcW w:w="2535" w:type="dxa"/>
          </w:tcPr>
          <w:p w:rsidR="00ED76A9" w:rsidRPr="00CA71FE" w:rsidRDefault="00ED76A9" w:rsidP="00ED76A9">
            <w:pPr>
              <w:pStyle w:val="NCRTITableTex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CA71FE">
              <w:rPr>
                <w:rFonts w:ascii="Arial" w:hAnsi="Arial" w:cs="Arial"/>
                <w:b/>
                <w:i/>
                <w:sz w:val="18"/>
              </w:rPr>
              <w:t>Before Instruction</w:t>
            </w:r>
          </w:p>
          <w:p w:rsidR="00ED76A9" w:rsidRPr="00CA71FE" w:rsidRDefault="00ED76A9" w:rsidP="00ED76A9">
            <w:pPr>
              <w:pStyle w:val="NCRTITableTex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CA71FE">
              <w:rPr>
                <w:rFonts w:ascii="Arial" w:hAnsi="Arial" w:cs="Arial"/>
                <w:b/>
                <w:i/>
                <w:sz w:val="18"/>
              </w:rPr>
              <w:t>During Instruction</w:t>
            </w:r>
          </w:p>
          <w:p w:rsidR="00ED76A9" w:rsidRPr="00CA71FE" w:rsidRDefault="00ED76A9" w:rsidP="00ED76A9">
            <w:pPr>
              <w:pStyle w:val="NCRTITableText"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CA71FE">
              <w:rPr>
                <w:rFonts w:ascii="Arial" w:hAnsi="Arial" w:cs="Arial"/>
                <w:b/>
                <w:i/>
                <w:sz w:val="18"/>
              </w:rPr>
              <w:t>After Instruction</w:t>
            </w:r>
          </w:p>
        </w:tc>
      </w:tr>
      <w:tr w:rsidR="00ED76A9" w:rsidRPr="00D36ECA" w:rsidTr="00ED76A9">
        <w:trPr>
          <w:cantSplit/>
          <w:trHeight w:val="707"/>
        </w:trPr>
        <w:tc>
          <w:tcPr>
            <w:tcW w:w="1712" w:type="dxa"/>
            <w:shd w:val="clear" w:color="auto" w:fill="auto"/>
          </w:tcPr>
          <w:p w:rsidR="00ED76A9" w:rsidRPr="00CA71FE" w:rsidRDefault="00ED76A9" w:rsidP="00D35CCC">
            <w:pPr>
              <w:pStyle w:val="NCRTITableText"/>
              <w:keepNext/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 xml:space="preserve">Typically </w:t>
            </w:r>
          </w:p>
          <w:p w:rsidR="00ED76A9" w:rsidRPr="00CA71FE" w:rsidRDefault="00ED76A9" w:rsidP="00D35CCC">
            <w:pPr>
              <w:pStyle w:val="NCRTITableText"/>
              <w:keepNext/>
              <w:rPr>
                <w:rFonts w:ascii="Arial" w:hAnsi="Arial" w:cs="Arial"/>
              </w:rPr>
            </w:pPr>
            <w:proofErr w:type="gramStart"/>
            <w:r w:rsidRPr="00CA71FE">
              <w:rPr>
                <w:rFonts w:ascii="Arial" w:hAnsi="Arial" w:cs="Arial"/>
                <w:b/>
              </w:rPr>
              <w:t>administered</w:t>
            </w:r>
            <w:proofErr w:type="gramEnd"/>
            <w:r w:rsidRPr="00CA71FE">
              <w:rPr>
                <w:rFonts w:ascii="Arial" w:hAnsi="Arial" w:cs="Arial"/>
                <w:b/>
              </w:rPr>
              <w:t xml:space="preserve"> to?</w:t>
            </w:r>
          </w:p>
        </w:tc>
        <w:tc>
          <w:tcPr>
            <w:tcW w:w="2534" w:type="dxa"/>
            <w:shd w:val="clear" w:color="auto" w:fill="auto"/>
          </w:tcPr>
          <w:p w:rsidR="00ED76A9" w:rsidRPr="00CA71FE" w:rsidRDefault="00ED76A9" w:rsidP="000649F8">
            <w:pPr>
              <w:pStyle w:val="NCRTITableText"/>
              <w:keepNext/>
              <w:rPr>
                <w:rFonts w:ascii="Arial" w:hAnsi="Arial" w:cs="Arial"/>
                <w:sz w:val="18"/>
              </w:rPr>
            </w:pPr>
          </w:p>
        </w:tc>
        <w:tc>
          <w:tcPr>
            <w:tcW w:w="2534" w:type="dxa"/>
          </w:tcPr>
          <w:p w:rsidR="00ED76A9" w:rsidRPr="00CA71FE" w:rsidRDefault="00ED76A9" w:rsidP="00DA49DD">
            <w:pPr>
              <w:pStyle w:val="NCRTITableText"/>
              <w:keepNext/>
              <w:rPr>
                <w:rFonts w:ascii="Arial" w:hAnsi="Arial" w:cs="Arial"/>
                <w:sz w:val="18"/>
              </w:rPr>
            </w:pPr>
          </w:p>
        </w:tc>
        <w:tc>
          <w:tcPr>
            <w:tcW w:w="2535" w:type="dxa"/>
          </w:tcPr>
          <w:p w:rsidR="00ED76A9" w:rsidRPr="00CA71FE" w:rsidRDefault="00ED76A9" w:rsidP="00D35CCC">
            <w:pPr>
              <w:pStyle w:val="NCRTITableText"/>
              <w:keepNext/>
              <w:rPr>
                <w:rFonts w:ascii="Arial" w:hAnsi="Arial" w:cs="Arial"/>
                <w:sz w:val="18"/>
              </w:rPr>
            </w:pPr>
          </w:p>
        </w:tc>
        <w:tc>
          <w:tcPr>
            <w:tcW w:w="2534" w:type="dxa"/>
            <w:shd w:val="clear" w:color="auto" w:fill="auto"/>
          </w:tcPr>
          <w:p w:rsidR="00ED76A9" w:rsidRPr="00CA71FE" w:rsidRDefault="00ED76A9" w:rsidP="000649F8">
            <w:pPr>
              <w:pStyle w:val="NCRTITableText"/>
              <w:keepNext/>
              <w:rPr>
                <w:rFonts w:ascii="Arial" w:hAnsi="Arial" w:cs="Arial"/>
                <w:sz w:val="18"/>
              </w:rPr>
            </w:pPr>
          </w:p>
        </w:tc>
        <w:tc>
          <w:tcPr>
            <w:tcW w:w="2535" w:type="dxa"/>
          </w:tcPr>
          <w:p w:rsidR="00ED76A9" w:rsidRPr="00CA71FE" w:rsidRDefault="00ED76A9" w:rsidP="000649F8">
            <w:pPr>
              <w:pStyle w:val="NCRTITableText"/>
              <w:keepNext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ED76A9" w:rsidRPr="00D36ECA" w:rsidTr="00ED76A9">
        <w:trPr>
          <w:cantSplit/>
          <w:trHeight w:val="2660"/>
        </w:trPr>
        <w:tc>
          <w:tcPr>
            <w:tcW w:w="1712" w:type="dxa"/>
            <w:shd w:val="clear" w:color="auto" w:fill="auto"/>
          </w:tcPr>
          <w:p w:rsidR="00ED76A9" w:rsidRPr="00CA71FE" w:rsidRDefault="00ED76A9" w:rsidP="00D35CCC">
            <w:pPr>
              <w:pStyle w:val="NCRTITableText"/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>Educational decisions?</w:t>
            </w:r>
          </w:p>
        </w:tc>
        <w:tc>
          <w:tcPr>
            <w:tcW w:w="2534" w:type="dxa"/>
            <w:shd w:val="clear" w:color="auto" w:fill="auto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rPr>
                <w:rFonts w:ascii="Arial" w:hAnsi="Arial" w:cs="Arial"/>
                <w:sz w:val="18"/>
              </w:rPr>
            </w:pPr>
          </w:p>
        </w:tc>
        <w:tc>
          <w:tcPr>
            <w:tcW w:w="2534" w:type="dxa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rPr>
                <w:rFonts w:ascii="Arial" w:hAnsi="Arial" w:cs="Arial"/>
                <w:sz w:val="18"/>
              </w:rPr>
            </w:pPr>
          </w:p>
        </w:tc>
        <w:tc>
          <w:tcPr>
            <w:tcW w:w="2535" w:type="dxa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rPr>
                <w:rFonts w:ascii="Arial" w:hAnsi="Arial" w:cs="Arial"/>
                <w:sz w:val="18"/>
              </w:rPr>
            </w:pPr>
          </w:p>
        </w:tc>
        <w:tc>
          <w:tcPr>
            <w:tcW w:w="2534" w:type="dxa"/>
            <w:shd w:val="clear" w:color="auto" w:fill="auto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rPr>
                <w:rFonts w:ascii="Arial" w:hAnsi="Arial" w:cs="Arial"/>
                <w:sz w:val="18"/>
              </w:rPr>
            </w:pPr>
          </w:p>
        </w:tc>
        <w:tc>
          <w:tcPr>
            <w:tcW w:w="2535" w:type="dxa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rPr>
                <w:rFonts w:ascii="Arial" w:hAnsi="Arial" w:cs="Arial"/>
                <w:sz w:val="18"/>
              </w:rPr>
            </w:pPr>
          </w:p>
        </w:tc>
      </w:tr>
      <w:tr w:rsidR="00ED76A9" w:rsidRPr="00D36ECA" w:rsidTr="00ED76A9">
        <w:trPr>
          <w:cantSplit/>
          <w:trHeight w:val="932"/>
        </w:trPr>
        <w:tc>
          <w:tcPr>
            <w:tcW w:w="1712" w:type="dxa"/>
            <w:shd w:val="clear" w:color="auto" w:fill="auto"/>
          </w:tcPr>
          <w:p w:rsidR="00ED76A9" w:rsidRPr="00CA71FE" w:rsidRDefault="00ED76A9" w:rsidP="00D35CCC">
            <w:pPr>
              <w:pStyle w:val="NCRTITableText"/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>Type of Test</w:t>
            </w:r>
          </w:p>
          <w:p w:rsidR="00ED76A9" w:rsidRPr="00CA71FE" w:rsidRDefault="00ED76A9" w:rsidP="00D35CCC">
            <w:pPr>
              <w:pStyle w:val="NCRTITableText"/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>(Circle all that apply)</w:t>
            </w:r>
          </w:p>
        </w:tc>
        <w:tc>
          <w:tcPr>
            <w:tcW w:w="2534" w:type="dxa"/>
            <w:shd w:val="clear" w:color="auto" w:fill="auto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Outcomes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Screening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Progress Monitoring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Diagnostic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rPr>
                <w:rFonts w:ascii="Arial" w:hAnsi="Arial" w:cs="Arial"/>
                <w:sz w:val="18"/>
              </w:rPr>
            </w:pPr>
          </w:p>
        </w:tc>
        <w:tc>
          <w:tcPr>
            <w:tcW w:w="2534" w:type="dxa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Outcomes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Screening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Progress Monitoring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Diagnostic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rPr>
                <w:rFonts w:ascii="Arial" w:hAnsi="Arial" w:cs="Arial"/>
                <w:sz w:val="18"/>
              </w:rPr>
            </w:pPr>
          </w:p>
        </w:tc>
        <w:tc>
          <w:tcPr>
            <w:tcW w:w="2535" w:type="dxa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Outcomes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Screening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Progress Monitoring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Diagnostic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rPr>
                <w:rFonts w:ascii="Arial" w:hAnsi="Arial" w:cs="Arial"/>
                <w:sz w:val="18"/>
              </w:rPr>
            </w:pPr>
          </w:p>
        </w:tc>
        <w:tc>
          <w:tcPr>
            <w:tcW w:w="2534" w:type="dxa"/>
            <w:shd w:val="clear" w:color="auto" w:fill="auto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Outcomes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Screening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Progress Monitoring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Diagnostic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rPr>
                <w:rFonts w:ascii="Arial" w:hAnsi="Arial" w:cs="Arial"/>
                <w:sz w:val="18"/>
              </w:rPr>
            </w:pPr>
          </w:p>
        </w:tc>
        <w:tc>
          <w:tcPr>
            <w:tcW w:w="2535" w:type="dxa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Outcomes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Screening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Progress Monitoring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Diagnostic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rPr>
                <w:rFonts w:ascii="Arial" w:hAnsi="Arial" w:cs="Arial"/>
                <w:sz w:val="18"/>
              </w:rPr>
            </w:pPr>
          </w:p>
        </w:tc>
      </w:tr>
      <w:tr w:rsidR="00ED76A9" w:rsidRPr="00D36ECA" w:rsidTr="00ED76A9">
        <w:trPr>
          <w:cantSplit/>
          <w:trHeight w:val="127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41242B">
            <w:pPr>
              <w:pStyle w:val="NCRTITableText"/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lastRenderedPageBreak/>
              <w:t>Purpose?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</w:rPr>
            </w:pPr>
          </w:p>
        </w:tc>
      </w:tr>
      <w:tr w:rsidR="00ED76A9" w:rsidRPr="00D36ECA" w:rsidTr="00ED76A9">
        <w:trPr>
          <w:cantSplit/>
          <w:trHeight w:val="1967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41242B">
            <w:pPr>
              <w:pStyle w:val="NCRTITableText"/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>General Characteristics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18"/>
              </w:rPr>
            </w:pPr>
          </w:p>
        </w:tc>
      </w:tr>
      <w:tr w:rsidR="00ED76A9" w:rsidRPr="00D36ECA" w:rsidTr="00ED76A9">
        <w:trPr>
          <w:cantSplit/>
          <w:trHeight w:val="932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41242B">
            <w:pPr>
              <w:pStyle w:val="NCRTITableText"/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>When is the test Administered?</w:t>
            </w:r>
          </w:p>
          <w:p w:rsidR="00ED76A9" w:rsidRPr="00CA71FE" w:rsidRDefault="00ED76A9" w:rsidP="0041242B">
            <w:pPr>
              <w:pStyle w:val="NCRTITableText"/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>(circle)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Before Instruction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During Instruction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After Instruction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Before Instruction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During Instruction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After Instruction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Before Instruction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During Instruction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After Instruction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Before Instruction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During Instruction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After Instruction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Before Instruction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During Instruction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After Instruction</w:t>
            </w:r>
          </w:p>
        </w:tc>
      </w:tr>
      <w:tr w:rsidR="00ED76A9" w:rsidRPr="00D36ECA" w:rsidTr="00ED76A9">
        <w:trPr>
          <w:cantSplit/>
          <w:trHeight w:val="680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ED76A9">
            <w:pPr>
              <w:pStyle w:val="NCRTITableText"/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 xml:space="preserve">Typically </w:t>
            </w:r>
          </w:p>
          <w:p w:rsidR="00ED76A9" w:rsidRPr="00CA71FE" w:rsidRDefault="00ED76A9" w:rsidP="00ED76A9">
            <w:pPr>
              <w:pStyle w:val="NCRTITableText"/>
              <w:rPr>
                <w:rFonts w:ascii="Arial" w:hAnsi="Arial" w:cs="Arial"/>
                <w:b/>
              </w:rPr>
            </w:pPr>
            <w:proofErr w:type="gramStart"/>
            <w:r w:rsidRPr="00CA71FE">
              <w:rPr>
                <w:rFonts w:ascii="Arial" w:hAnsi="Arial" w:cs="Arial"/>
                <w:b/>
              </w:rPr>
              <w:t>administered</w:t>
            </w:r>
            <w:proofErr w:type="gramEnd"/>
            <w:r w:rsidRPr="00CA71FE">
              <w:rPr>
                <w:rFonts w:ascii="Arial" w:hAnsi="Arial" w:cs="Arial"/>
                <w:b/>
              </w:rPr>
              <w:t xml:space="preserve"> to?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D76A9" w:rsidRPr="00D36ECA" w:rsidTr="00ED76A9">
        <w:trPr>
          <w:cantSplit/>
          <w:trHeight w:val="1949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41242B">
            <w:pPr>
              <w:pStyle w:val="NCRTITableText"/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>Educational decisions?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D76A9" w:rsidRPr="00D36ECA" w:rsidTr="00ED76A9">
        <w:trPr>
          <w:cantSplit/>
          <w:trHeight w:val="932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41242B">
            <w:pPr>
              <w:pStyle w:val="NCRTITableText"/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>Type of Test</w:t>
            </w:r>
          </w:p>
          <w:p w:rsidR="00ED76A9" w:rsidRPr="00CA71FE" w:rsidRDefault="00ED76A9" w:rsidP="0041242B">
            <w:pPr>
              <w:pStyle w:val="NCRTITableText"/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>(Circle all that apply)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Outcomes</w:t>
            </w: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Screening</w:t>
            </w: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Progress Monitoring</w:t>
            </w: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Diagnostic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Outcomes</w:t>
            </w: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Screening</w:t>
            </w: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Progress Monitoring</w:t>
            </w: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Diagnostic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Outcomes</w:t>
            </w: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Screening</w:t>
            </w: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Progress Monitoring</w:t>
            </w: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Diagnostic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Outcomes</w:t>
            </w: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Screening</w:t>
            </w: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Progress Monitoring</w:t>
            </w: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Diagnostic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Outcomes</w:t>
            </w: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Screening</w:t>
            </w: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Progress Monitoring</w:t>
            </w:r>
          </w:p>
          <w:p w:rsidR="00ED76A9" w:rsidRPr="00CA71FE" w:rsidRDefault="00ED76A9" w:rsidP="0041242B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  <w:r w:rsidRPr="00CA71FE">
              <w:rPr>
                <w:rFonts w:ascii="Arial" w:hAnsi="Arial" w:cs="Arial"/>
                <w:b/>
                <w:sz w:val="18"/>
              </w:rPr>
              <w:t>Diagnostic</w:t>
            </w:r>
          </w:p>
          <w:p w:rsidR="00ED76A9" w:rsidRPr="00CA71FE" w:rsidRDefault="00ED76A9" w:rsidP="00ED76A9">
            <w:pPr>
              <w:pStyle w:val="NCRTITableBullet1"/>
              <w:numPr>
                <w:ilvl w:val="0"/>
                <w:numId w:val="0"/>
              </w:numPr>
              <w:ind w:left="216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ED76A9" w:rsidRDefault="00ED76A9"/>
    <w:p w:rsidR="00ED76A9" w:rsidRDefault="00ED76A9">
      <w:pPr>
        <w:spacing w:after="160" w:line="259" w:lineRule="auto"/>
      </w:pPr>
      <w:r>
        <w:br w:type="page"/>
      </w:r>
    </w:p>
    <w:tbl>
      <w:tblPr>
        <w:tblStyle w:val="TableGrid"/>
        <w:tblW w:w="13851" w:type="dxa"/>
        <w:tblLook w:val="04A0" w:firstRow="1" w:lastRow="0" w:firstColumn="1" w:lastColumn="0" w:noHBand="0" w:noVBand="1"/>
      </w:tblPr>
      <w:tblGrid>
        <w:gridCol w:w="13851"/>
      </w:tblGrid>
      <w:tr w:rsidR="00CA71FE" w:rsidRPr="00CA71FE" w:rsidTr="00CA71FE">
        <w:trPr>
          <w:trHeight w:val="413"/>
        </w:trPr>
        <w:tc>
          <w:tcPr>
            <w:tcW w:w="0" w:type="auto"/>
            <w:shd w:val="clear" w:color="auto" w:fill="BDD6EE" w:themeFill="accent1" w:themeFillTint="66"/>
          </w:tcPr>
          <w:p w:rsidR="00CA71FE" w:rsidRPr="00CA71FE" w:rsidRDefault="00CA71FE" w:rsidP="00CA71FE">
            <w:pPr>
              <w:jc w:val="center"/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lastRenderedPageBreak/>
              <w:t>Activity Reflection</w:t>
            </w:r>
          </w:p>
        </w:tc>
      </w:tr>
      <w:tr w:rsidR="00CA71FE" w:rsidRPr="00CA71FE" w:rsidTr="00CA71FE">
        <w:trPr>
          <w:trHeight w:val="3066"/>
        </w:trPr>
        <w:tc>
          <w:tcPr>
            <w:tcW w:w="0" w:type="auto"/>
          </w:tcPr>
          <w:p w:rsidR="00000000" w:rsidRPr="00CA71FE" w:rsidRDefault="0016063E" w:rsidP="00CA71FE">
            <w:pPr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>Describe your team’s experience sorting and categorizing each test</w:t>
            </w:r>
            <w:r w:rsidR="00CA71FE">
              <w:rPr>
                <w:rFonts w:ascii="Arial" w:hAnsi="Arial" w:cs="Arial"/>
                <w:b/>
              </w:rPr>
              <w:t>:</w:t>
            </w:r>
          </w:p>
          <w:p w:rsidR="00CA71FE" w:rsidRPr="00CA71FE" w:rsidRDefault="00CA71FE">
            <w:pPr>
              <w:rPr>
                <w:rFonts w:ascii="Arial" w:hAnsi="Arial" w:cs="Arial"/>
              </w:rPr>
            </w:pPr>
          </w:p>
        </w:tc>
      </w:tr>
      <w:tr w:rsidR="00CA71FE" w:rsidRPr="00CA71FE" w:rsidTr="00CA71FE">
        <w:trPr>
          <w:trHeight w:val="3066"/>
        </w:trPr>
        <w:tc>
          <w:tcPr>
            <w:tcW w:w="0" w:type="auto"/>
          </w:tcPr>
          <w:p w:rsidR="00000000" w:rsidRPr="00CA71FE" w:rsidRDefault="0016063E" w:rsidP="00CA71FE">
            <w:pPr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>Note any key discoveries or lingering questions</w:t>
            </w:r>
            <w:r w:rsidR="00CA71FE">
              <w:rPr>
                <w:rFonts w:ascii="Arial" w:hAnsi="Arial" w:cs="Arial"/>
                <w:b/>
              </w:rPr>
              <w:t>:</w:t>
            </w:r>
          </w:p>
          <w:p w:rsidR="00CA71FE" w:rsidRPr="00CA71FE" w:rsidRDefault="00CA71FE">
            <w:pPr>
              <w:rPr>
                <w:rFonts w:ascii="Arial" w:hAnsi="Arial" w:cs="Arial"/>
              </w:rPr>
            </w:pPr>
          </w:p>
        </w:tc>
      </w:tr>
      <w:tr w:rsidR="00CA71FE" w:rsidRPr="00CA71FE" w:rsidTr="00CA71FE">
        <w:trPr>
          <w:trHeight w:val="3066"/>
        </w:trPr>
        <w:tc>
          <w:tcPr>
            <w:tcW w:w="0" w:type="auto"/>
          </w:tcPr>
          <w:p w:rsidR="00000000" w:rsidRPr="00CA71FE" w:rsidRDefault="0016063E" w:rsidP="00CA71FE">
            <w:pPr>
              <w:rPr>
                <w:rFonts w:ascii="Arial" w:hAnsi="Arial" w:cs="Arial"/>
                <w:b/>
              </w:rPr>
            </w:pPr>
            <w:r w:rsidRPr="00CA71FE">
              <w:rPr>
                <w:rFonts w:ascii="Arial" w:hAnsi="Arial" w:cs="Arial"/>
                <w:b/>
              </w:rPr>
              <w:t>Identify action steps</w:t>
            </w:r>
            <w:r w:rsidR="00CA71FE">
              <w:rPr>
                <w:rFonts w:ascii="Arial" w:hAnsi="Arial" w:cs="Arial"/>
                <w:b/>
              </w:rPr>
              <w:t>:</w:t>
            </w:r>
            <w:bookmarkStart w:id="0" w:name="_GoBack"/>
            <w:bookmarkEnd w:id="0"/>
          </w:p>
          <w:p w:rsidR="00CA71FE" w:rsidRPr="00CA71FE" w:rsidRDefault="00CA71FE">
            <w:pPr>
              <w:rPr>
                <w:rFonts w:ascii="Arial" w:hAnsi="Arial" w:cs="Arial"/>
              </w:rPr>
            </w:pPr>
          </w:p>
        </w:tc>
      </w:tr>
    </w:tbl>
    <w:p w:rsidR="00CA3CF7" w:rsidRPr="00CA71FE" w:rsidRDefault="00CA3CF7">
      <w:pPr>
        <w:rPr>
          <w:rFonts w:ascii="Arial" w:hAnsi="Arial" w:cs="Arial"/>
        </w:rPr>
      </w:pPr>
    </w:p>
    <w:sectPr w:rsidR="00CA3CF7" w:rsidRPr="00CA71FE" w:rsidSect="00947D95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3E" w:rsidRDefault="0016063E" w:rsidP="00CD4E8B">
      <w:r>
        <w:separator/>
      </w:r>
    </w:p>
  </w:endnote>
  <w:endnote w:type="continuationSeparator" w:id="0">
    <w:p w:rsidR="0016063E" w:rsidRDefault="0016063E" w:rsidP="00C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E8B" w:rsidRPr="00064A64" w:rsidRDefault="00CD4E8B">
    <w:pPr>
      <w:pStyle w:val="Footer"/>
      <w:rPr>
        <w:rFonts w:asciiTheme="majorHAnsi" w:hAnsiTheme="majorHAnsi"/>
        <w:sz w:val="20"/>
        <w:szCs w:val="20"/>
      </w:rPr>
    </w:pPr>
    <w:r w:rsidRPr="00064A64">
      <w:rPr>
        <w:rFonts w:asciiTheme="majorHAnsi" w:hAnsiTheme="majorHAnsi"/>
        <w:sz w:val="20"/>
        <w:szCs w:val="20"/>
      </w:rPr>
      <w:t>Adapted from the National Center on Response to Intervention</w:t>
    </w:r>
  </w:p>
  <w:p w:rsidR="00CD4E8B" w:rsidRDefault="00CD4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3E" w:rsidRDefault="0016063E" w:rsidP="00CD4E8B">
      <w:r>
        <w:separator/>
      </w:r>
    </w:p>
  </w:footnote>
  <w:footnote w:type="continuationSeparator" w:id="0">
    <w:p w:rsidR="0016063E" w:rsidRDefault="0016063E" w:rsidP="00CD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E8B" w:rsidRPr="00CD4E8B" w:rsidRDefault="00B26F03" w:rsidP="00CD4E8B">
    <w:pPr>
      <w:pStyle w:val="Header"/>
      <w:jc w:val="center"/>
      <w:rPr>
        <w:rFonts w:asciiTheme="minorHAnsi" w:hAnsiTheme="minorHAnsi"/>
        <w:b/>
        <w:sz w:val="32"/>
      </w:rPr>
    </w:pPr>
    <w:r>
      <w:rPr>
        <w:rFonts w:asciiTheme="minorHAnsi" w:hAnsiTheme="minorHAnsi"/>
        <w:b/>
        <w:sz w:val="32"/>
      </w:rPr>
      <w:t xml:space="preserve">Types of Assessment </w:t>
    </w:r>
    <w:r w:rsidR="00ED76A9">
      <w:rPr>
        <w:rFonts w:asciiTheme="minorHAnsi" w:hAnsiTheme="minorHAnsi"/>
        <w:b/>
        <w:sz w:val="32"/>
      </w:rPr>
      <w:t>Reflection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C0238"/>
    <w:multiLevelType w:val="hybridMultilevel"/>
    <w:tmpl w:val="ACA6DEF0"/>
    <w:lvl w:ilvl="0" w:tplc="5364A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3C3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E2C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86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AA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5A4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AE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A2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0A0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E896054"/>
    <w:multiLevelType w:val="hybridMultilevel"/>
    <w:tmpl w:val="6B24B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0961E1"/>
    <w:multiLevelType w:val="hybridMultilevel"/>
    <w:tmpl w:val="9F4003D6"/>
    <w:lvl w:ilvl="0" w:tplc="A5C2B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E9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16B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587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B01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ED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E0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45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EA5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50F55FB"/>
    <w:multiLevelType w:val="hybridMultilevel"/>
    <w:tmpl w:val="5296C336"/>
    <w:lvl w:ilvl="0" w:tplc="887442D0">
      <w:start w:val="1"/>
      <w:numFmt w:val="bullet"/>
      <w:pStyle w:val="NCRTITable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2C5F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A64DC"/>
    <w:multiLevelType w:val="hybridMultilevel"/>
    <w:tmpl w:val="A8FE8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7162B2"/>
    <w:multiLevelType w:val="hybridMultilevel"/>
    <w:tmpl w:val="381CE268"/>
    <w:lvl w:ilvl="0" w:tplc="6100C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4B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0A5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07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680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83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5EB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762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40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1B341C8"/>
    <w:multiLevelType w:val="hybridMultilevel"/>
    <w:tmpl w:val="8AA66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95"/>
    <w:rsid w:val="0000443A"/>
    <w:rsid w:val="00013C25"/>
    <w:rsid w:val="0001421A"/>
    <w:rsid w:val="00016186"/>
    <w:rsid w:val="000504B5"/>
    <w:rsid w:val="000649F8"/>
    <w:rsid w:val="00064A64"/>
    <w:rsid w:val="0006613D"/>
    <w:rsid w:val="000770CC"/>
    <w:rsid w:val="000C0117"/>
    <w:rsid w:val="000D0B35"/>
    <w:rsid w:val="000D5C44"/>
    <w:rsid w:val="001026F2"/>
    <w:rsid w:val="00112FA7"/>
    <w:rsid w:val="00117805"/>
    <w:rsid w:val="001376B2"/>
    <w:rsid w:val="00143683"/>
    <w:rsid w:val="001524A4"/>
    <w:rsid w:val="0016063E"/>
    <w:rsid w:val="00190825"/>
    <w:rsid w:val="00190C05"/>
    <w:rsid w:val="001B3DC7"/>
    <w:rsid w:val="001B7C84"/>
    <w:rsid w:val="001C38D7"/>
    <w:rsid w:val="001C4BFB"/>
    <w:rsid w:val="001C792C"/>
    <w:rsid w:val="001D1C7C"/>
    <w:rsid w:val="001D250C"/>
    <w:rsid w:val="001E107B"/>
    <w:rsid w:val="001E5694"/>
    <w:rsid w:val="00206A87"/>
    <w:rsid w:val="00211109"/>
    <w:rsid w:val="00214F13"/>
    <w:rsid w:val="0023356A"/>
    <w:rsid w:val="00235122"/>
    <w:rsid w:val="002609B4"/>
    <w:rsid w:val="002830C3"/>
    <w:rsid w:val="0028360E"/>
    <w:rsid w:val="002A00A9"/>
    <w:rsid w:val="002A099E"/>
    <w:rsid w:val="002A470C"/>
    <w:rsid w:val="002B5D39"/>
    <w:rsid w:val="002D62F4"/>
    <w:rsid w:val="002F6450"/>
    <w:rsid w:val="0031461B"/>
    <w:rsid w:val="003209D5"/>
    <w:rsid w:val="00337BCE"/>
    <w:rsid w:val="00363488"/>
    <w:rsid w:val="003868F7"/>
    <w:rsid w:val="00387329"/>
    <w:rsid w:val="00387AFD"/>
    <w:rsid w:val="00390DE5"/>
    <w:rsid w:val="0039232F"/>
    <w:rsid w:val="003A209C"/>
    <w:rsid w:val="003B3382"/>
    <w:rsid w:val="003B5BBB"/>
    <w:rsid w:val="003C192E"/>
    <w:rsid w:val="003C3C06"/>
    <w:rsid w:val="003F2349"/>
    <w:rsid w:val="00413648"/>
    <w:rsid w:val="0042101E"/>
    <w:rsid w:val="0042136D"/>
    <w:rsid w:val="00432E2D"/>
    <w:rsid w:val="00443340"/>
    <w:rsid w:val="00450B40"/>
    <w:rsid w:val="00464C83"/>
    <w:rsid w:val="004841F4"/>
    <w:rsid w:val="004B1069"/>
    <w:rsid w:val="004D5CD2"/>
    <w:rsid w:val="004D70BD"/>
    <w:rsid w:val="004E488A"/>
    <w:rsid w:val="004F60B4"/>
    <w:rsid w:val="005027D3"/>
    <w:rsid w:val="005116A2"/>
    <w:rsid w:val="00525C75"/>
    <w:rsid w:val="00526CA5"/>
    <w:rsid w:val="00532DF3"/>
    <w:rsid w:val="00534D2A"/>
    <w:rsid w:val="00546C82"/>
    <w:rsid w:val="005524A0"/>
    <w:rsid w:val="00555B6E"/>
    <w:rsid w:val="00557C5A"/>
    <w:rsid w:val="00560F91"/>
    <w:rsid w:val="00597397"/>
    <w:rsid w:val="00597CC8"/>
    <w:rsid w:val="00597E22"/>
    <w:rsid w:val="005A75ED"/>
    <w:rsid w:val="005C1EEC"/>
    <w:rsid w:val="005C6E5E"/>
    <w:rsid w:val="005D1A02"/>
    <w:rsid w:val="005D4F2B"/>
    <w:rsid w:val="005D7548"/>
    <w:rsid w:val="005E48D6"/>
    <w:rsid w:val="005F3ED8"/>
    <w:rsid w:val="006076E7"/>
    <w:rsid w:val="0061255B"/>
    <w:rsid w:val="0061462C"/>
    <w:rsid w:val="00616C1A"/>
    <w:rsid w:val="00621686"/>
    <w:rsid w:val="00623A93"/>
    <w:rsid w:val="00634735"/>
    <w:rsid w:val="00636A2B"/>
    <w:rsid w:val="00637DD6"/>
    <w:rsid w:val="006409D3"/>
    <w:rsid w:val="00645E2F"/>
    <w:rsid w:val="00653991"/>
    <w:rsid w:val="00654787"/>
    <w:rsid w:val="00660C07"/>
    <w:rsid w:val="00663118"/>
    <w:rsid w:val="00675A28"/>
    <w:rsid w:val="00682102"/>
    <w:rsid w:val="00683D70"/>
    <w:rsid w:val="00686A80"/>
    <w:rsid w:val="006A5FA4"/>
    <w:rsid w:val="006D2514"/>
    <w:rsid w:val="006D416D"/>
    <w:rsid w:val="006D5237"/>
    <w:rsid w:val="006D72AF"/>
    <w:rsid w:val="006E2482"/>
    <w:rsid w:val="006F0DAB"/>
    <w:rsid w:val="006F2361"/>
    <w:rsid w:val="007078DE"/>
    <w:rsid w:val="007262DE"/>
    <w:rsid w:val="00734A35"/>
    <w:rsid w:val="00750023"/>
    <w:rsid w:val="00756079"/>
    <w:rsid w:val="00756F82"/>
    <w:rsid w:val="00764EAD"/>
    <w:rsid w:val="00777AE8"/>
    <w:rsid w:val="007A3AA7"/>
    <w:rsid w:val="007B283E"/>
    <w:rsid w:val="007D12B7"/>
    <w:rsid w:val="007F394A"/>
    <w:rsid w:val="007F66EA"/>
    <w:rsid w:val="00810E83"/>
    <w:rsid w:val="00816202"/>
    <w:rsid w:val="00837D84"/>
    <w:rsid w:val="00844F87"/>
    <w:rsid w:val="0085030D"/>
    <w:rsid w:val="0086155B"/>
    <w:rsid w:val="00871FB4"/>
    <w:rsid w:val="00872D30"/>
    <w:rsid w:val="008957E4"/>
    <w:rsid w:val="008C14A9"/>
    <w:rsid w:val="008C3B69"/>
    <w:rsid w:val="008C5CC1"/>
    <w:rsid w:val="008D63B8"/>
    <w:rsid w:val="008E2494"/>
    <w:rsid w:val="008E7960"/>
    <w:rsid w:val="008F0857"/>
    <w:rsid w:val="008F7B8C"/>
    <w:rsid w:val="0090446C"/>
    <w:rsid w:val="00914EAF"/>
    <w:rsid w:val="00922AD8"/>
    <w:rsid w:val="00923FBB"/>
    <w:rsid w:val="0093152C"/>
    <w:rsid w:val="00934E89"/>
    <w:rsid w:val="00947D95"/>
    <w:rsid w:val="00977F99"/>
    <w:rsid w:val="009872C6"/>
    <w:rsid w:val="00987494"/>
    <w:rsid w:val="00993D66"/>
    <w:rsid w:val="009944F1"/>
    <w:rsid w:val="009A2B88"/>
    <w:rsid w:val="009A5B81"/>
    <w:rsid w:val="009A67B1"/>
    <w:rsid w:val="009D5D18"/>
    <w:rsid w:val="009E4176"/>
    <w:rsid w:val="00A049D4"/>
    <w:rsid w:val="00A134AC"/>
    <w:rsid w:val="00A22537"/>
    <w:rsid w:val="00A24058"/>
    <w:rsid w:val="00A363D8"/>
    <w:rsid w:val="00A43754"/>
    <w:rsid w:val="00A44D23"/>
    <w:rsid w:val="00A45112"/>
    <w:rsid w:val="00A46351"/>
    <w:rsid w:val="00A4732D"/>
    <w:rsid w:val="00A54E2F"/>
    <w:rsid w:val="00A751E1"/>
    <w:rsid w:val="00A91982"/>
    <w:rsid w:val="00AA3EE0"/>
    <w:rsid w:val="00AB2248"/>
    <w:rsid w:val="00AB762A"/>
    <w:rsid w:val="00AC077C"/>
    <w:rsid w:val="00AC3FAF"/>
    <w:rsid w:val="00AC557E"/>
    <w:rsid w:val="00AD4D4B"/>
    <w:rsid w:val="00AD57AE"/>
    <w:rsid w:val="00AD66CB"/>
    <w:rsid w:val="00AF66CA"/>
    <w:rsid w:val="00B026F4"/>
    <w:rsid w:val="00B02BAA"/>
    <w:rsid w:val="00B03029"/>
    <w:rsid w:val="00B03ECF"/>
    <w:rsid w:val="00B06E87"/>
    <w:rsid w:val="00B12D89"/>
    <w:rsid w:val="00B20050"/>
    <w:rsid w:val="00B26BD1"/>
    <w:rsid w:val="00B26F03"/>
    <w:rsid w:val="00B3348E"/>
    <w:rsid w:val="00B44D4C"/>
    <w:rsid w:val="00B70425"/>
    <w:rsid w:val="00B71BBB"/>
    <w:rsid w:val="00BA3ABF"/>
    <w:rsid w:val="00BB45E7"/>
    <w:rsid w:val="00BC1DA6"/>
    <w:rsid w:val="00BC56C2"/>
    <w:rsid w:val="00BC7D09"/>
    <w:rsid w:val="00BD2FD2"/>
    <w:rsid w:val="00BE2EC1"/>
    <w:rsid w:val="00BF2FF5"/>
    <w:rsid w:val="00C00DAC"/>
    <w:rsid w:val="00C0165F"/>
    <w:rsid w:val="00C221F3"/>
    <w:rsid w:val="00C32B74"/>
    <w:rsid w:val="00C34593"/>
    <w:rsid w:val="00C42B60"/>
    <w:rsid w:val="00C816E4"/>
    <w:rsid w:val="00C81A76"/>
    <w:rsid w:val="00C84FE3"/>
    <w:rsid w:val="00C934EF"/>
    <w:rsid w:val="00CA3CF7"/>
    <w:rsid w:val="00CA585C"/>
    <w:rsid w:val="00CA71FE"/>
    <w:rsid w:val="00CB51C8"/>
    <w:rsid w:val="00CB6E1A"/>
    <w:rsid w:val="00CC1F66"/>
    <w:rsid w:val="00CD4584"/>
    <w:rsid w:val="00CD4E8B"/>
    <w:rsid w:val="00CE4F5A"/>
    <w:rsid w:val="00CF3EA1"/>
    <w:rsid w:val="00CF7549"/>
    <w:rsid w:val="00D07774"/>
    <w:rsid w:val="00D20F17"/>
    <w:rsid w:val="00D27716"/>
    <w:rsid w:val="00D74B84"/>
    <w:rsid w:val="00D934D2"/>
    <w:rsid w:val="00DA49DD"/>
    <w:rsid w:val="00DB4EC1"/>
    <w:rsid w:val="00DB764B"/>
    <w:rsid w:val="00DC1713"/>
    <w:rsid w:val="00DC3CC7"/>
    <w:rsid w:val="00DD5D15"/>
    <w:rsid w:val="00DE0B8C"/>
    <w:rsid w:val="00DE6AE7"/>
    <w:rsid w:val="00DF0539"/>
    <w:rsid w:val="00DF5A3A"/>
    <w:rsid w:val="00E01E02"/>
    <w:rsid w:val="00E234AF"/>
    <w:rsid w:val="00E27CDC"/>
    <w:rsid w:val="00E43BAE"/>
    <w:rsid w:val="00E82830"/>
    <w:rsid w:val="00E859A8"/>
    <w:rsid w:val="00EA1F6B"/>
    <w:rsid w:val="00EB582D"/>
    <w:rsid w:val="00ED76A9"/>
    <w:rsid w:val="00EE3224"/>
    <w:rsid w:val="00EF7DA8"/>
    <w:rsid w:val="00F23AC2"/>
    <w:rsid w:val="00F25A6B"/>
    <w:rsid w:val="00F26DA0"/>
    <w:rsid w:val="00F30F69"/>
    <w:rsid w:val="00F67698"/>
    <w:rsid w:val="00F67FFB"/>
    <w:rsid w:val="00F75310"/>
    <w:rsid w:val="00F83C88"/>
    <w:rsid w:val="00F85661"/>
    <w:rsid w:val="00F903C7"/>
    <w:rsid w:val="00FA17B6"/>
    <w:rsid w:val="00FA6083"/>
    <w:rsid w:val="00FE16FA"/>
    <w:rsid w:val="00FE1D5A"/>
    <w:rsid w:val="00FF4ECB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FF3486-FAD2-40A4-8B39-B7C6CA87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RTITableHead1">
    <w:name w:val="NCRTI_Table Head 1"/>
    <w:basedOn w:val="Normal"/>
    <w:qFormat/>
    <w:rsid w:val="00947D95"/>
    <w:pPr>
      <w:jc w:val="center"/>
    </w:pPr>
    <w:rPr>
      <w:rFonts w:ascii="Helvetica LT Std Cond" w:hAnsi="Helvetica LT Std Cond"/>
      <w:b/>
      <w:sz w:val="22"/>
    </w:rPr>
  </w:style>
  <w:style w:type="paragraph" w:customStyle="1" w:styleId="NCRTITableText">
    <w:name w:val="NCRTI_Table Text"/>
    <w:basedOn w:val="Normal"/>
    <w:qFormat/>
    <w:rsid w:val="00947D95"/>
    <w:rPr>
      <w:rFonts w:ascii="Helvetica LT Std Cond" w:eastAsia="Calibri" w:hAnsi="Helvetica LT Std Cond"/>
      <w:bCs/>
      <w:sz w:val="20"/>
      <w:szCs w:val="22"/>
    </w:rPr>
  </w:style>
  <w:style w:type="paragraph" w:customStyle="1" w:styleId="NCRTITableBullet1">
    <w:name w:val="NCRTI_Table Bullet 1"/>
    <w:basedOn w:val="NCRTITableText"/>
    <w:qFormat/>
    <w:rsid w:val="00947D95"/>
    <w:pPr>
      <w:numPr>
        <w:numId w:val="1"/>
      </w:numPr>
      <w:ind w:left="216" w:hanging="216"/>
    </w:pPr>
  </w:style>
  <w:style w:type="paragraph" w:styleId="Header">
    <w:name w:val="header"/>
    <w:basedOn w:val="Normal"/>
    <w:link w:val="HeaderChar"/>
    <w:uiPriority w:val="99"/>
    <w:unhideWhenUsed/>
    <w:rsid w:val="00CD4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E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8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A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4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C506-906C-4485-A61C-1AF00F27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cGurl</dc:creator>
  <cp:keywords/>
  <dc:description/>
  <cp:lastModifiedBy>Cindy McGurl</cp:lastModifiedBy>
  <cp:revision>7</cp:revision>
  <cp:lastPrinted>2015-04-30T09:39:00Z</cp:lastPrinted>
  <dcterms:created xsi:type="dcterms:W3CDTF">2014-10-28T16:18:00Z</dcterms:created>
  <dcterms:modified xsi:type="dcterms:W3CDTF">2016-08-03T01:57:00Z</dcterms:modified>
</cp:coreProperties>
</file>